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8" w:rsidRDefault="008C0B98" w:rsidP="00D66619">
      <w:pPr>
        <w:jc w:val="center"/>
        <w:rPr>
          <w:b/>
        </w:rPr>
      </w:pPr>
    </w:p>
    <w:p w:rsidR="00D66619" w:rsidRDefault="00D66619" w:rsidP="00D6661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56E">
        <w:rPr>
          <w:rFonts w:asciiTheme="majorHAnsi" w:hAnsiTheme="majorHAnsi" w:cstheme="majorHAnsi"/>
          <w:b/>
          <w:sz w:val="28"/>
          <w:szCs w:val="28"/>
        </w:rPr>
        <w:t>The Warwick Prize for Women in Translation 2017</w:t>
      </w:r>
    </w:p>
    <w:p w:rsidR="004E2F23" w:rsidRDefault="004E2F23" w:rsidP="00D6661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st of eligible titles entered for the prize</w:t>
      </w:r>
      <w:r w:rsidR="00E12339">
        <w:rPr>
          <w:rFonts w:asciiTheme="majorHAnsi" w:hAnsiTheme="majorHAnsi" w:cstheme="majorHAnsi"/>
          <w:b/>
          <w:sz w:val="28"/>
          <w:szCs w:val="28"/>
        </w:rPr>
        <w:t xml:space="preserve"> (58 titles, 24 languages)</w:t>
      </w:r>
    </w:p>
    <w:p w:rsidR="00EF33DB" w:rsidRDefault="00EF33DB" w:rsidP="00D6661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3"/>
        <w:gridCol w:w="2024"/>
        <w:gridCol w:w="3448"/>
        <w:gridCol w:w="5424"/>
        <w:gridCol w:w="6855"/>
      </w:tblGrid>
      <w:tr w:rsidR="00B50500" w:rsidRPr="00B50500" w:rsidTr="00831145">
        <w:trPr>
          <w:trHeight w:val="290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nglish Title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B50500" w:rsidP="00B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ource </w:t>
            </w:r>
            <w:r w:rsidR="00EF33DB" w:rsidRPr="00EF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anguage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B50500" w:rsidP="00B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5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ranslator(s)</w:t>
            </w:r>
          </w:p>
        </w:tc>
        <w:tc>
          <w:tcPr>
            <w:tcW w:w="6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ublisher</w:t>
            </w:r>
          </w:p>
        </w:tc>
      </w:tr>
      <w:tr w:rsidR="00B50500" w:rsidRPr="00B50500" w:rsidTr="00831145">
        <w:trPr>
          <w:trHeight w:val="300"/>
        </w:trPr>
        <w:tc>
          <w:tcPr>
            <w:tcW w:w="4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erever it is Summ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mara Bach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obhá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arkinso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984EE0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tle Island</w:t>
            </w:r>
            <w:r w:rsidR="00EF33DB"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ernobyl Pray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vetlan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ievich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nn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uni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Arch Tait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nguin Classic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cond-hand Tim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vetlan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ievich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el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eyavich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tzcarraldo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Equestrienn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lovak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ršuľ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ovalyk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lia and Peter Sherwood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thian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Bo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ystk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rsteeg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Welling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peRoad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ublishing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rds from the Polar 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ydi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gorieva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ohn Farndon with Olg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kston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lagoslav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ublica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ges of Trave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ilvia Baron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pervielle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ter Schulma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pwing Publica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fe Begins on Fri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man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oan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vulescu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istair Ian Blyth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stros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moirs of a Polar Bea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Yoko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wada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san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rnofsky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obello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fessions of a Madma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ïl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bbar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achel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ovello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lkey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rchive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Nakano Thrift Shop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romi Kawakami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llison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ki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owell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obello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latile Texts: Us Tw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Zsuzsann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hse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enxi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Jiang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lkey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rchive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agile Traveler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b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vank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Živanović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vank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laba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lkey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rchive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Fox Was Ever The Hunt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rt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Müller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hilip Boehm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obello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Gringo Champio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ur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Xilone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rea Rosenberg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uropa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va Sleep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tal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ancesc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landri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herine Grego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uropa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 House With No Door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rg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ru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t al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atali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ki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Peters and Victoria Field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rancis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utl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ublisher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undar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00" w:rsidRPr="00B50500" w:rsidRDefault="00B50500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 (Québec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ré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. Michaud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nald Winkle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 Exit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irl Detache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tal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uela Salvi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nise Mui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Bucket List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de Name: Butterfl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abic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hlam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sharat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ncy Roberts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em Tree Press</w:t>
            </w:r>
          </w:p>
        </w:tc>
      </w:tr>
      <w:tr w:rsidR="00B50500" w:rsidRPr="00B50500" w:rsidTr="00831145">
        <w:trPr>
          <w:trHeight w:val="58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mentine Loves Re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l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rystyn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glar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Zosi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rasodomsk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Jones &amp; Antonia Lloyd-Jones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Children's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ystin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manuelle Pagano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nnifer Higgins &amp; Sophie Lewis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 Other Storie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ong of Seve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nk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agt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ura Watkinso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Children's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dwitch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oodling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n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aberbøl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harlotte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slund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Children's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ring Garde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mok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ibasaki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lly Barto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ft in the He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ie-Sabine Roger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ank Wynn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ror, Shoulder, Sign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rth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s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sha Hoekstra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Art of Being a Tig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ugues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a Luísa Amaral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garet Jull Costa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verpool University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sked Doll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nese (Taiwan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hih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ung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Yu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ang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Xinli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Poppy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land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lestier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ystal Weddin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nes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Xu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Xiaobi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cky Harma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lestier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wallowing Mercur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l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olett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Greg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liz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iniak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obello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Ann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vard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wed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elm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gerlöf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nd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chenck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vik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 House in Norw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weg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gdis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jorth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harlotte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slund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vik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ver Drea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ant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chwebli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gan McDowell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eworld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ublica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wallow Summ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rissa Boehning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 Marve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a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x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sther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ritse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chele Hutchiso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rty Day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nnelies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rbeke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Waters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 and M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skia de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ster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ncy Forest-Flie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Dutch Maide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ent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e Moor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vid Doherty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Last Poet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t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hristine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tte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nathan Reede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homeini, Sade and M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bnouss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lmani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rlotte Coomb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ces of Sandalwoo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ha Miró and Anna Soler-Pont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arlotte Coomb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Good Lov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celandic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inunn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gurðardóttir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hil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ughton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ld Edition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e Hundred Shadow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ore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wang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geu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ung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won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lted Axis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00" w:rsidRPr="00B50500" w:rsidRDefault="00B50500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nt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ngal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ngeet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ndyopadhyay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unav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inha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lted Axis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00" w:rsidRPr="00B50500" w:rsidRDefault="00B50500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llfir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weg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arin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ssum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i Dickso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vill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ecker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s Too Shall Pas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lena Busquets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lerie Miles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vill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ecker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tes on a Thes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phain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vière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ancesca Barri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vill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ecker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Bird Tribun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weg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gnes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vatn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sie Hedger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end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Exile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n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ati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ekkapelto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David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ckston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end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ook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Little Breton Bistr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na George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mon Par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bacu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Vintage Springtime Clu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atrice Meier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mon Pare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tle Brown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Dog Who Dared To Drea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ore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n-Mi Hwang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-Young Kim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bacu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rd of a Night Too Brief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romi Kawakami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ucy North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ushkin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ve out of Her Ruin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nch (Mauritius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anda Devi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ffrey Zuckerman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s Fugitive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årbacka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wed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elm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gerlöf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Death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vik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ress</w:t>
            </w:r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Coast Ro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rish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ilbhe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í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hearbhuigh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arious translators,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ady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t al.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984EE0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Gallery Press</w:t>
            </w:r>
            <w:bookmarkStart w:id="0" w:name="_GoBack"/>
            <w:bookmarkEnd w:id="0"/>
          </w:p>
        </w:tc>
      </w:tr>
      <w:tr w:rsidR="00B50500" w:rsidRPr="00B50500" w:rsidTr="00831145">
        <w:trPr>
          <w:trHeight w:val="29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eathing into Marbl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thuania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aura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ntij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Černiauskaitė</w:t>
            </w:r>
            <w:proofErr w:type="spellEnd"/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ija</w:t>
            </w:r>
            <w:proofErr w:type="spellEnd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inkute</w:t>
            </w:r>
            <w:proofErr w:type="spellEnd"/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B" w:rsidRPr="00EF33DB" w:rsidRDefault="00EF33DB" w:rsidP="00B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F33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ir Press</w:t>
            </w:r>
          </w:p>
        </w:tc>
      </w:tr>
    </w:tbl>
    <w:p w:rsidR="00EF33DB" w:rsidRPr="00B50500" w:rsidRDefault="00EF33DB" w:rsidP="00B50500">
      <w:pPr>
        <w:rPr>
          <w:rFonts w:asciiTheme="majorHAnsi" w:hAnsiTheme="majorHAnsi" w:cstheme="majorHAnsi"/>
          <w:b/>
          <w:sz w:val="24"/>
          <w:szCs w:val="24"/>
        </w:rPr>
      </w:pPr>
    </w:p>
    <w:p w:rsidR="00A073E9" w:rsidRPr="00B50500" w:rsidRDefault="00A073E9" w:rsidP="00B50500">
      <w:pPr>
        <w:tabs>
          <w:tab w:val="left" w:pos="1116"/>
        </w:tabs>
        <w:rPr>
          <w:rFonts w:asciiTheme="majorHAnsi" w:hAnsiTheme="majorHAnsi" w:cstheme="majorHAnsi"/>
          <w:sz w:val="24"/>
          <w:szCs w:val="24"/>
        </w:rPr>
      </w:pPr>
    </w:p>
    <w:p w:rsidR="00B50500" w:rsidRPr="00B50500" w:rsidRDefault="00B50500">
      <w:pPr>
        <w:tabs>
          <w:tab w:val="left" w:pos="1116"/>
        </w:tabs>
        <w:rPr>
          <w:rFonts w:asciiTheme="majorHAnsi" w:hAnsiTheme="majorHAnsi" w:cstheme="majorHAnsi"/>
          <w:sz w:val="24"/>
          <w:szCs w:val="24"/>
        </w:rPr>
      </w:pPr>
    </w:p>
    <w:sectPr w:rsidR="00B50500" w:rsidRPr="00B50500" w:rsidSect="00B50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567" w:right="567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08" w:rsidRDefault="00700808" w:rsidP="00A073E9">
      <w:r>
        <w:separator/>
      </w:r>
    </w:p>
  </w:endnote>
  <w:endnote w:type="continuationSeparator" w:id="0">
    <w:p w:rsidR="00700808" w:rsidRDefault="00700808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00" w:rsidRDefault="00B50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2" w:rsidRDefault="008C0B98" w:rsidP="005766C5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The Warwick Prize for Women in Translation</w:t>
    </w:r>
  </w:p>
  <w:p w:rsidR="00F13392" w:rsidRPr="0065756E" w:rsidRDefault="008C0B98" w:rsidP="005766C5">
    <w:pPr>
      <w:ind w:left="6946" w:right="-666"/>
      <w:rPr>
        <w:rFonts w:asciiTheme="majorHAnsi" w:eastAsia="Tahoma" w:hAnsiTheme="majorHAnsi"/>
        <w:sz w:val="16"/>
        <w:szCs w:val="16"/>
      </w:rPr>
    </w:pPr>
    <w:r w:rsidRPr="0065756E">
      <w:rPr>
        <w:rFonts w:asciiTheme="majorHAnsi" w:eastAsia="Tahoma" w:hAnsiTheme="majorHAnsi"/>
        <w:sz w:val="16"/>
        <w:szCs w:val="16"/>
      </w:rPr>
      <w:t>womenintranslation</w:t>
    </w:r>
    <w:r w:rsidR="00F13392" w:rsidRPr="0065756E">
      <w:rPr>
        <w:rFonts w:asciiTheme="majorHAnsi" w:eastAsia="Tahoma" w:hAnsiTheme="majorHAnsi"/>
        <w:sz w:val="16"/>
        <w:szCs w:val="16"/>
      </w:rPr>
      <w:t>@warwick.ac.uk</w:t>
    </w:r>
  </w:p>
  <w:p w:rsidR="0065756E" w:rsidRPr="00F13392" w:rsidRDefault="0065756E" w:rsidP="0065756E">
    <w:pPr>
      <w:spacing w:line="240" w:lineRule="auto"/>
      <w:ind w:left="6946" w:right="-666"/>
      <w:rPr>
        <w:rFonts w:ascii="Calibri" w:hAnsi="Calibri"/>
        <w:color w:val="990033"/>
        <w:sz w:val="16"/>
        <w:szCs w:val="16"/>
      </w:rPr>
    </w:pPr>
    <w:r>
      <w:rPr>
        <w:rFonts w:ascii="Calibri" w:eastAsia="Tahoma" w:hAnsi="Calibri"/>
        <w:color w:val="990033"/>
        <w:sz w:val="16"/>
        <w:szCs w:val="16"/>
      </w:rPr>
      <w:t>www</w:t>
    </w:r>
    <w:r w:rsidRPr="0065756E">
      <w:rPr>
        <w:rFonts w:ascii="Calibri" w:eastAsia="Tahoma" w:hAnsi="Calibri"/>
        <w:color w:val="990033"/>
        <w:sz w:val="16"/>
        <w:szCs w:val="16"/>
      </w:rPr>
      <w:t>.warwick.ac.uk/fac/cross_fac/womenintranslation</w:t>
    </w:r>
  </w:p>
  <w:p w:rsidR="00AB34ED" w:rsidRPr="0065756E" w:rsidRDefault="00AB34ED" w:rsidP="005766C5">
    <w:pPr>
      <w:ind w:left="6946" w:right="-666"/>
      <w:rPr>
        <w:rFonts w:ascii="Calibri" w:hAnsi="Calibri"/>
        <w:color w:val="990033"/>
        <w:sz w:val="16"/>
        <w:szCs w:val="16"/>
      </w:rPr>
    </w:pPr>
  </w:p>
  <w:sdt>
    <w:sdtPr>
      <w:rPr>
        <w:rFonts w:ascii="Calibri" w:hAnsi="Calibri"/>
      </w:rPr>
      <w:id w:val="-1019544764"/>
      <w:docPartObj>
        <w:docPartGallery w:val="Page Numbers (Top of Page)"/>
        <w:docPartUnique/>
      </w:docPartObj>
    </w:sdtPr>
    <w:sdtEndPr>
      <w:rPr>
        <w:color w:val="990033"/>
        <w:sz w:val="16"/>
      </w:rPr>
    </w:sdtEndPr>
    <w:sdtContent>
      <w:p w:rsidR="00670BC5" w:rsidRPr="00F13392" w:rsidRDefault="00AB34ED" w:rsidP="005766C5">
        <w:pPr>
          <w:pStyle w:val="Footer"/>
          <w:tabs>
            <w:tab w:val="clear" w:pos="4320"/>
            <w:tab w:val="clear" w:pos="8640"/>
          </w:tabs>
          <w:ind w:left="6946" w:right="-666"/>
          <w:rPr>
            <w:rFonts w:ascii="Calibri" w:hAnsi="Calibri"/>
            <w:color w:val="990033"/>
            <w:sz w:val="16"/>
          </w:rPr>
        </w:pP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PAGE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984EE0">
          <w:rPr>
            <w:rFonts w:ascii="Calibri" w:hAnsi="Calibri"/>
            <w:bCs/>
            <w:noProof/>
            <w:color w:val="990033"/>
            <w:sz w:val="16"/>
          </w:rPr>
          <w:t>2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  <w:r w:rsidRPr="00F13392">
          <w:rPr>
            <w:rFonts w:ascii="Calibri" w:hAnsi="Calibri"/>
            <w:color w:val="990033"/>
            <w:sz w:val="16"/>
          </w:rPr>
          <w:t>|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NUMPAGES 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984EE0">
          <w:rPr>
            <w:rFonts w:ascii="Calibri" w:hAnsi="Calibri"/>
            <w:bCs/>
            <w:noProof/>
            <w:color w:val="990033"/>
            <w:sz w:val="16"/>
          </w:rPr>
          <w:t>2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2" w:rsidRDefault="00D66619" w:rsidP="00D66619">
    <w:pPr>
      <w:spacing w:line="240" w:lineRule="auto"/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The Warwick Prize for Women in Translation</w:t>
    </w:r>
  </w:p>
  <w:p w:rsidR="00F13392" w:rsidRPr="00D66619" w:rsidRDefault="00D66619" w:rsidP="00D66619">
    <w:pPr>
      <w:spacing w:line="240" w:lineRule="auto"/>
      <w:ind w:left="6946" w:right="-666"/>
      <w:rPr>
        <w:rFonts w:asciiTheme="majorHAnsi" w:eastAsia="Tahoma" w:hAnsiTheme="majorHAnsi"/>
        <w:sz w:val="16"/>
        <w:szCs w:val="16"/>
      </w:rPr>
    </w:pPr>
    <w:r w:rsidRPr="00D66619">
      <w:rPr>
        <w:rFonts w:asciiTheme="majorHAnsi" w:eastAsia="Tahoma" w:hAnsiTheme="majorHAnsi"/>
        <w:sz w:val="16"/>
        <w:szCs w:val="16"/>
      </w:rPr>
      <w:t>womenintranslation</w:t>
    </w:r>
    <w:r w:rsidR="00F13392" w:rsidRPr="00D66619">
      <w:rPr>
        <w:rFonts w:asciiTheme="majorHAnsi" w:eastAsia="Tahoma" w:hAnsiTheme="majorHAnsi"/>
        <w:sz w:val="16"/>
        <w:szCs w:val="16"/>
      </w:rPr>
      <w:t>@warwick.ac.uk</w:t>
    </w:r>
  </w:p>
  <w:p w:rsidR="00AB34ED" w:rsidRPr="00F13392" w:rsidRDefault="0065756E" w:rsidP="00D66619">
    <w:pPr>
      <w:spacing w:line="240" w:lineRule="auto"/>
      <w:ind w:left="6946" w:right="-666"/>
      <w:rPr>
        <w:rFonts w:ascii="Calibri" w:hAnsi="Calibri"/>
        <w:color w:val="990033"/>
        <w:sz w:val="16"/>
        <w:szCs w:val="16"/>
      </w:rPr>
    </w:pPr>
    <w:r>
      <w:rPr>
        <w:rFonts w:ascii="Calibri" w:eastAsia="Tahoma" w:hAnsi="Calibri"/>
        <w:color w:val="990033"/>
        <w:sz w:val="16"/>
        <w:szCs w:val="16"/>
      </w:rPr>
      <w:t>www</w:t>
    </w:r>
    <w:r w:rsidRPr="0065756E">
      <w:rPr>
        <w:rFonts w:ascii="Calibri" w:eastAsia="Tahoma" w:hAnsi="Calibri"/>
        <w:color w:val="990033"/>
        <w:sz w:val="16"/>
        <w:szCs w:val="16"/>
      </w:rPr>
      <w:t>.warwick.ac.uk/fac/cross_fac/womenintranslation</w:t>
    </w:r>
  </w:p>
  <w:sdt>
    <w:sdtPr>
      <w:rPr>
        <w:rFonts w:ascii="Calibri" w:hAnsi="Calibri"/>
      </w:rPr>
      <w:id w:val="-1106581010"/>
      <w:docPartObj>
        <w:docPartGallery w:val="Page Numbers (Top of Page)"/>
        <w:docPartUnique/>
      </w:docPartObj>
    </w:sdtPr>
    <w:sdtEndPr>
      <w:rPr>
        <w:color w:val="990033"/>
        <w:sz w:val="16"/>
      </w:rPr>
    </w:sdtEndPr>
    <w:sdtContent>
      <w:p w:rsidR="00E432C1" w:rsidRPr="00F13392" w:rsidRDefault="00AB34ED" w:rsidP="005766C5">
        <w:pPr>
          <w:pStyle w:val="Footer"/>
          <w:tabs>
            <w:tab w:val="clear" w:pos="4320"/>
            <w:tab w:val="clear" w:pos="8640"/>
          </w:tabs>
          <w:ind w:left="6946" w:right="-666"/>
          <w:rPr>
            <w:rFonts w:ascii="Calibri" w:hAnsi="Calibri"/>
            <w:color w:val="990033"/>
            <w:sz w:val="16"/>
          </w:rPr>
        </w:pP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PAGE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984EE0">
          <w:rPr>
            <w:rFonts w:ascii="Calibri" w:hAnsi="Calibri"/>
            <w:bCs/>
            <w:noProof/>
            <w:color w:val="990033"/>
            <w:sz w:val="16"/>
          </w:rPr>
          <w:t>1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  <w:r w:rsidRPr="00F13392">
          <w:rPr>
            <w:rFonts w:ascii="Calibri" w:hAnsi="Calibri"/>
            <w:color w:val="990033"/>
            <w:sz w:val="16"/>
          </w:rPr>
          <w:t>|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NUMPAGES 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984EE0">
          <w:rPr>
            <w:rFonts w:ascii="Calibri" w:hAnsi="Calibri"/>
            <w:bCs/>
            <w:noProof/>
            <w:color w:val="990033"/>
            <w:sz w:val="16"/>
          </w:rPr>
          <w:t>2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08" w:rsidRDefault="00700808" w:rsidP="00A073E9">
      <w:r>
        <w:separator/>
      </w:r>
    </w:p>
  </w:footnote>
  <w:footnote w:type="continuationSeparator" w:id="0">
    <w:p w:rsidR="00700808" w:rsidRDefault="00700808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700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73813" o:spid="_x0000_s2050" type="#_x0000_t136" style="position:absolute;margin-left:0;margin-top:0;width:713.4pt;height:3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arwick Prize for Women in Translation 2017"/>
          <w10:wrap anchorx="margin" anchory="margin"/>
        </v:shape>
      </w:pict>
    </w:r>
    <w:sdt>
      <w:sdtPr>
        <w:id w:val="171999623"/>
        <w:placeholder>
          <w:docPart w:val="7BEBF463AD344EBC8A877730E234FA56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6336A0688D2642FCA736E9D1B0F8CE0B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51C0294F66374924BA2FB5D49C48E406"/>
        </w:placeholder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700808" w:rsidP="004769B3">
    <w:pPr>
      <w:pStyle w:val="Header"/>
      <w:ind w:left="-18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73814" o:spid="_x0000_s2051" type="#_x0000_t136" style="position:absolute;left:0;text-align:left;margin-left:0;margin-top:0;width:713.4pt;height:3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arwick Prize for Women in Translation 2017"/>
          <w10:wrap anchorx="margin" anchory="margin"/>
        </v:shape>
      </w:pict>
    </w:r>
    <w:r w:rsidR="00AB34ED">
      <w:rPr>
        <w:noProof/>
        <w:lang w:eastAsia="en-GB"/>
      </w:rPr>
      <w:drawing>
        <wp:inline distT="0" distB="0" distL="0" distR="0">
          <wp:extent cx="7560294" cy="44196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34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B3" w:rsidRDefault="00700808" w:rsidP="004769B3">
    <w:pPr>
      <w:pStyle w:val="Header"/>
      <w:ind w:left="-18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73812" o:spid="_x0000_s2049" type="#_x0000_t136" style="position:absolute;left:0;text-align:left;margin-left:0;margin-top:0;width:713.4pt;height:3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arwick Prize for Women in Translation 2017"/>
          <w10:wrap anchorx="margin" anchory="margin"/>
        </v:shape>
      </w:pict>
    </w:r>
    <w:r w:rsidR="00AB34ED">
      <w:rPr>
        <w:noProof/>
        <w:lang w:eastAsia="en-GB"/>
      </w:rPr>
      <w:drawing>
        <wp:inline distT="0" distB="0" distL="0" distR="0">
          <wp:extent cx="7574307" cy="150876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57" cy="1511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55"/>
    <w:rsid w:val="00072355"/>
    <w:rsid w:val="00200A7A"/>
    <w:rsid w:val="002510EA"/>
    <w:rsid w:val="00271A82"/>
    <w:rsid w:val="002730AB"/>
    <w:rsid w:val="002F0DA2"/>
    <w:rsid w:val="00396EA1"/>
    <w:rsid w:val="004769B3"/>
    <w:rsid w:val="004E2F23"/>
    <w:rsid w:val="005766C5"/>
    <w:rsid w:val="005E1493"/>
    <w:rsid w:val="0065756E"/>
    <w:rsid w:val="00670BC5"/>
    <w:rsid w:val="006E29C9"/>
    <w:rsid w:val="00700808"/>
    <w:rsid w:val="008309E8"/>
    <w:rsid w:val="00831145"/>
    <w:rsid w:val="008C0B98"/>
    <w:rsid w:val="008C149A"/>
    <w:rsid w:val="00946BCC"/>
    <w:rsid w:val="00984EE0"/>
    <w:rsid w:val="00A073E9"/>
    <w:rsid w:val="00A4002E"/>
    <w:rsid w:val="00AB34ED"/>
    <w:rsid w:val="00B50500"/>
    <w:rsid w:val="00C1243B"/>
    <w:rsid w:val="00C965AD"/>
    <w:rsid w:val="00D03C9B"/>
    <w:rsid w:val="00D66619"/>
    <w:rsid w:val="00E12339"/>
    <w:rsid w:val="00E432C1"/>
    <w:rsid w:val="00EA66FE"/>
    <w:rsid w:val="00ED650C"/>
    <w:rsid w:val="00EE7481"/>
    <w:rsid w:val="00EF33DB"/>
    <w:rsid w:val="00F13392"/>
    <w:rsid w:val="00F35B4A"/>
    <w:rsid w:val="00F56A3C"/>
    <w:rsid w:val="00F86919"/>
    <w:rsid w:val="00F9775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B8B7D7"/>
  <w14:defaultImageDpi w14:val="300"/>
  <w15:docId w15:val="{AB307A55-C47E-4D9D-9B9A-D2CA52E5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61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customStyle="1" w:styleId="commentcontentpara">
    <w:name w:val="commentcontentpara"/>
    <w:basedOn w:val="Normal"/>
    <w:rsid w:val="008C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wnloads\digital_letterhead_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EBF463AD344EBC8A877730E234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A1F8-9A3F-41E9-AA75-599D81E82359}"/>
      </w:docPartPr>
      <w:docPartBody>
        <w:p w:rsidR="00032104" w:rsidRDefault="00E26CC5">
          <w:pPr>
            <w:pStyle w:val="7BEBF463AD344EBC8A877730E234FA56"/>
          </w:pPr>
          <w:r>
            <w:t>[Type the recipient name]</w:t>
          </w:r>
        </w:p>
      </w:docPartBody>
    </w:docPart>
    <w:docPart>
      <w:docPartPr>
        <w:name w:val="6336A0688D2642FCA736E9D1B0F8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D9E-EC74-49D9-B9B4-D6C6A2E50884}"/>
      </w:docPartPr>
      <w:docPartBody>
        <w:p w:rsidR="00032104" w:rsidRDefault="00E26CC5">
          <w:pPr>
            <w:pStyle w:val="6336A0688D2642FCA736E9D1B0F8CE0B"/>
          </w:pPr>
          <w:r>
            <w:t>[Type the recipient address]</w:t>
          </w:r>
        </w:p>
      </w:docPartBody>
    </w:docPart>
    <w:docPart>
      <w:docPartPr>
        <w:name w:val="51C0294F66374924BA2FB5D49C48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B28C-35E3-419E-AB3B-6C4F3F17CE0A}"/>
      </w:docPartPr>
      <w:docPartBody>
        <w:p w:rsidR="00032104" w:rsidRDefault="00E26CC5">
          <w:pPr>
            <w:pStyle w:val="51C0294F66374924BA2FB5D49C48E406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C5"/>
    <w:rsid w:val="00032104"/>
    <w:rsid w:val="00844BA5"/>
    <w:rsid w:val="00AE6F85"/>
    <w:rsid w:val="00D65279"/>
    <w:rsid w:val="00E26CC5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BF463AD344EBC8A877730E234FA56">
    <w:name w:val="7BEBF463AD344EBC8A877730E234FA56"/>
  </w:style>
  <w:style w:type="paragraph" w:customStyle="1" w:styleId="6336A0688D2642FCA736E9D1B0F8CE0B">
    <w:name w:val="6336A0688D2642FCA736E9D1B0F8CE0B"/>
  </w:style>
  <w:style w:type="paragraph" w:customStyle="1" w:styleId="51C0294F66374924BA2FB5D49C48E406">
    <w:name w:val="51C0294F66374924BA2FB5D49C48E406"/>
  </w:style>
  <w:style w:type="paragraph" w:customStyle="1" w:styleId="859097C484B54043B987B4FBF2D2EEF9">
    <w:name w:val="859097C484B54043B987B4FBF2D2EEF9"/>
  </w:style>
  <w:style w:type="paragraph" w:customStyle="1" w:styleId="0DE5879C218C40A5B76EE84EED305824">
    <w:name w:val="0DE5879C218C40A5B76EE84EED30582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3D907D44DBD3433DB8773CD41BBE654D">
    <w:name w:val="3D907D44DBD3433DB8773CD41BBE654D"/>
  </w:style>
  <w:style w:type="paragraph" w:customStyle="1" w:styleId="B7B1809532C24D1C9592C0404798101A">
    <w:name w:val="B7B1809532C24D1C9592C0404798101A"/>
  </w:style>
  <w:style w:type="paragraph" w:customStyle="1" w:styleId="47C33AAC2BB04F4CAB25D31A4EC607C8">
    <w:name w:val="47C33AAC2BB04F4CAB25D31A4EC60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ED39D-DCDD-4894-B7FB-18F97127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red (1)</Template>
  <TotalTime>3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 Wright</cp:lastModifiedBy>
  <cp:revision>5</cp:revision>
  <dcterms:created xsi:type="dcterms:W3CDTF">2017-07-09T11:55:00Z</dcterms:created>
  <dcterms:modified xsi:type="dcterms:W3CDTF">2017-07-19T16:43:00Z</dcterms:modified>
</cp:coreProperties>
</file>